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5F7BF7" w:rsidRPr="005F7BF7" w14:paraId="6E229E6A" w14:textId="77777777" w:rsidTr="00025FFB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BC55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14:paraId="5BEAC652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14:paraId="58C70F88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14:paraId="67ABB9C8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14:paraId="420324A4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14:paraId="0DA19281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F7BF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14:paraId="0A7E1A0F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14:paraId="22BA77F5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5F7BF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14:paraId="6698C8EB" w14:textId="77777777" w:rsidR="005F7BF7" w:rsidRPr="005F7BF7" w:rsidRDefault="005F7BF7" w:rsidP="005F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D430" w14:textId="633DF7EC" w:rsidR="005F7BF7" w:rsidRPr="005F7BF7" w:rsidRDefault="005F7BF7" w:rsidP="005F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A6D6C89" wp14:editId="5678616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B8EFBC" w14:textId="77777777" w:rsidR="005F7BF7" w:rsidRPr="005F7BF7" w:rsidRDefault="005F7BF7" w:rsidP="005F7BF7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BEE9" w14:textId="77777777" w:rsidR="005F7BF7" w:rsidRPr="005F7BF7" w:rsidRDefault="005F7BF7" w:rsidP="005F7BF7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14:paraId="0195D2A8" w14:textId="77777777" w:rsidR="005F7BF7" w:rsidRPr="005F7BF7" w:rsidRDefault="005F7BF7" w:rsidP="005F7BF7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5F7BF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14:paraId="6BBF1A9F" w14:textId="77777777" w:rsidR="005F7BF7" w:rsidRPr="005F7BF7" w:rsidRDefault="005F7BF7" w:rsidP="005F7BF7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14:paraId="1D6D2A52" w14:textId="77777777" w:rsidR="005F7BF7" w:rsidRPr="005F7BF7" w:rsidRDefault="005F7BF7" w:rsidP="005F7BF7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5F7BF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14:paraId="7FFD41A9" w14:textId="77777777" w:rsidR="005F7BF7" w:rsidRPr="005F7BF7" w:rsidRDefault="005F7BF7" w:rsidP="005F7BF7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14:paraId="31CCE13D" w14:textId="77777777" w:rsidR="005F7BF7" w:rsidRPr="005F7BF7" w:rsidRDefault="005F7BF7" w:rsidP="005F7BF7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14:paraId="1BE9A9C5" w14:textId="77777777" w:rsidR="005F7BF7" w:rsidRPr="005F7BF7" w:rsidRDefault="005F7BF7" w:rsidP="005F7BF7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14:paraId="3D38876C" w14:textId="15132CB5" w:rsidR="00AE2BFD" w:rsidRPr="00605542" w:rsidRDefault="005F7BF7" w:rsidP="005F7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Bashk" w:hAnsi="TimBashk" w:cs="Times New Roman"/>
          <w:b/>
          <w:sz w:val="28"/>
          <w:szCs w:val="28"/>
        </w:rPr>
        <w:t xml:space="preserve">   ?АРАР                                                             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CB006BD" w14:textId="00347D0E" w:rsidR="00AE2BFD" w:rsidRPr="005F7BF7" w:rsidRDefault="00D7362A" w:rsidP="005F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7BF7" w:rsidRPr="005F7BF7">
        <w:rPr>
          <w:rFonts w:ascii="Times New Roman" w:hAnsi="Times New Roman" w:cs="Times New Roman"/>
          <w:sz w:val="28"/>
          <w:szCs w:val="28"/>
        </w:rPr>
        <w:t xml:space="preserve">«25» декабрь 2019 </w:t>
      </w:r>
      <w:proofErr w:type="spellStart"/>
      <w:r w:rsidR="005F7BF7" w:rsidRPr="005F7BF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5F7BF7" w:rsidRPr="005F7BF7">
        <w:rPr>
          <w:rFonts w:ascii="Times New Roman" w:hAnsi="Times New Roman" w:cs="Times New Roman"/>
          <w:sz w:val="28"/>
          <w:szCs w:val="28"/>
        </w:rPr>
        <w:t xml:space="preserve">  </w:t>
      </w:r>
      <w:r w:rsidR="005F7BF7">
        <w:rPr>
          <w:rFonts w:ascii="Times New Roman" w:hAnsi="Times New Roman" w:cs="Times New Roman"/>
          <w:sz w:val="28"/>
          <w:szCs w:val="28"/>
        </w:rPr>
        <w:t xml:space="preserve">                № 72                  </w:t>
      </w:r>
      <w:r w:rsidR="005F7BF7" w:rsidRPr="005F7BF7">
        <w:rPr>
          <w:rFonts w:ascii="Times New Roman" w:hAnsi="Times New Roman" w:cs="Times New Roman"/>
          <w:sz w:val="28"/>
          <w:szCs w:val="28"/>
        </w:rPr>
        <w:t xml:space="preserve"> «25» декабря</w:t>
      </w:r>
      <w:r w:rsidR="00BF2604">
        <w:rPr>
          <w:rFonts w:ascii="Times New Roman" w:hAnsi="Times New Roman" w:cs="Times New Roman"/>
          <w:sz w:val="28"/>
          <w:szCs w:val="28"/>
        </w:rPr>
        <w:t xml:space="preserve"> </w:t>
      </w:r>
      <w:r w:rsidR="005F7BF7" w:rsidRPr="005F7BF7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14:paraId="47FF4598" w14:textId="77777777" w:rsidR="00AE2BFD" w:rsidRPr="005F7BF7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DB641" w14:textId="77777777"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14:paraId="39E5B3E1" w14:textId="43677F99" w:rsidR="00AE2BFD" w:rsidRPr="00605542" w:rsidRDefault="00BF2604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Татлыбаевский сельсовет муниципального района Баймакский район Республики Башкортостан</w:t>
      </w:r>
    </w:p>
    <w:p w14:paraId="26C5D29C" w14:textId="77777777" w:rsidR="00B5216E" w:rsidRPr="00605542" w:rsidRDefault="00B5216E" w:rsidP="00BF2604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E2D73BB" w14:textId="080D4C61" w:rsidR="00DD6AC5" w:rsidRPr="00605542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14">
        <w:rPr>
          <w:rFonts w:ascii="Times New Roman" w:hAnsi="Times New Roman" w:cs="Times New Roman"/>
          <w:sz w:val="28"/>
          <w:szCs w:val="28"/>
        </w:rPr>
        <w:t>Администрация сельского поселения Татлыбаевский сельсовет муниципального района Баймакский район Республики Башкортостан</w:t>
      </w:r>
      <w:proofErr w:type="gramEnd"/>
    </w:p>
    <w:p w14:paraId="0186A73A" w14:textId="77777777" w:rsidR="00B5216E" w:rsidRPr="00605542" w:rsidRDefault="00B5216E" w:rsidP="00CC14BA">
      <w:pPr>
        <w:pStyle w:val="3"/>
        <w:ind w:firstLine="709"/>
        <w:rPr>
          <w:szCs w:val="28"/>
        </w:rPr>
      </w:pPr>
    </w:p>
    <w:p w14:paraId="25C9FCBE" w14:textId="77777777" w:rsidR="00B647CB" w:rsidRPr="00605542" w:rsidRDefault="00B647CB" w:rsidP="00BB7614">
      <w:pPr>
        <w:pStyle w:val="3"/>
        <w:ind w:firstLine="709"/>
        <w:jc w:val="center"/>
        <w:rPr>
          <w:szCs w:val="28"/>
        </w:rPr>
      </w:pPr>
      <w:r w:rsidRPr="00605542">
        <w:rPr>
          <w:szCs w:val="28"/>
        </w:rPr>
        <w:t>ПОСТАНОВЛЯЕТ:</w:t>
      </w:r>
    </w:p>
    <w:p w14:paraId="48D8783D" w14:textId="7CF6DCE0" w:rsidR="00BB7614" w:rsidRPr="00BB7614" w:rsidRDefault="00920CBD" w:rsidP="00BB76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B7614">
        <w:rPr>
          <w:rFonts w:ascii="Times New Roman" w:hAnsi="Times New Roman" w:cs="Times New Roman"/>
          <w:sz w:val="28"/>
          <w:szCs w:val="28"/>
        </w:rPr>
        <w:t xml:space="preserve"> </w:t>
      </w:r>
      <w:r w:rsidR="00BB7614" w:rsidRPr="00BB7614">
        <w:rPr>
          <w:rFonts w:ascii="Times New Roman" w:hAnsi="Times New Roman" w:cs="Times New Roman"/>
          <w:bCs/>
          <w:sz w:val="28"/>
          <w:szCs w:val="28"/>
        </w:rPr>
        <w:t>в сельском поселении Татлыбаевский сельсовет муниципального района Баймакский район Республики Башкортостан</w:t>
      </w:r>
    </w:p>
    <w:p w14:paraId="2F9C4C66" w14:textId="0137E754" w:rsidR="00AE2BFD" w:rsidRPr="00605542" w:rsidRDefault="00AE2BFD" w:rsidP="00BB761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2BB501" w14:textId="77777777"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737E8FFF" w14:textId="2C60EF9C" w:rsidR="003D2CFF" w:rsidRPr="00605542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BB7614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14:paraId="6590834E" w14:textId="77777777"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09BEE" w14:textId="77777777" w:rsidR="00D7362A" w:rsidRPr="00D7362A" w:rsidRDefault="00D7362A" w:rsidP="00D73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62A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14:paraId="784AD34C" w14:textId="77777777" w:rsidR="00D7362A" w:rsidRPr="00D7362A" w:rsidRDefault="00D7362A" w:rsidP="00D73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62A">
        <w:rPr>
          <w:rFonts w:ascii="Times New Roman" w:eastAsia="Calibri" w:hAnsi="Times New Roman" w:cs="Times New Roman"/>
          <w:sz w:val="28"/>
          <w:szCs w:val="28"/>
        </w:rPr>
        <w:t>Татлыбаевский сельсовет</w:t>
      </w:r>
    </w:p>
    <w:p w14:paraId="699902A4" w14:textId="77777777" w:rsidR="00D7362A" w:rsidRPr="00D7362A" w:rsidRDefault="00D7362A" w:rsidP="00D73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62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14:paraId="2E074D55" w14:textId="77777777" w:rsidR="00D7362A" w:rsidRPr="00D7362A" w:rsidRDefault="00D7362A" w:rsidP="00D73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62A">
        <w:rPr>
          <w:rFonts w:ascii="Times New Roman" w:eastAsia="Calibri" w:hAnsi="Times New Roman" w:cs="Times New Roman"/>
          <w:sz w:val="28"/>
          <w:szCs w:val="28"/>
        </w:rPr>
        <w:t>Баймакский район</w:t>
      </w:r>
    </w:p>
    <w:p w14:paraId="54B273F5" w14:textId="042929E3" w:rsidR="00A4629C" w:rsidRPr="00B416AB" w:rsidRDefault="00D7362A" w:rsidP="00B416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62A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</w:t>
      </w:r>
      <w:r w:rsidR="00B416A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B416AB">
        <w:rPr>
          <w:rFonts w:ascii="Times New Roman" w:eastAsia="Calibri" w:hAnsi="Times New Roman" w:cs="Times New Roman"/>
          <w:sz w:val="28"/>
          <w:szCs w:val="28"/>
        </w:rPr>
        <w:t>Р.А.Идрисов</w:t>
      </w:r>
      <w:proofErr w:type="spellEnd"/>
    </w:p>
    <w:p w14:paraId="5D177357" w14:textId="77777777" w:rsidR="00AE2BFD" w:rsidRPr="00B416AB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16A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7B0BBAD" w14:textId="5E92774F" w:rsidR="00AE2BFD" w:rsidRPr="00B416AB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16AB">
        <w:rPr>
          <w:rFonts w:ascii="Times New Roman" w:hAnsi="Times New Roman" w:cs="Times New Roman"/>
          <w:sz w:val="28"/>
          <w:szCs w:val="28"/>
        </w:rPr>
        <w:t>п</w:t>
      </w:r>
      <w:r w:rsidR="00AE2BFD" w:rsidRPr="00B416AB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B416A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B416A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A409288" w14:textId="77777777" w:rsidR="00B416AB" w:rsidRDefault="00B416A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16AB">
        <w:rPr>
          <w:rFonts w:ascii="Times New Roman" w:hAnsi="Times New Roman" w:cs="Times New Roman"/>
          <w:sz w:val="28"/>
          <w:szCs w:val="28"/>
        </w:rPr>
        <w:t xml:space="preserve">сельского  поселения Татлыбаевский сельсовет </w:t>
      </w:r>
    </w:p>
    <w:p w14:paraId="5B98315C" w14:textId="77777777" w:rsidR="00B416AB" w:rsidRDefault="00B416A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16AB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</w:p>
    <w:p w14:paraId="3A3897D9" w14:textId="78AA768D" w:rsidR="00B416AB" w:rsidRPr="00B416AB" w:rsidRDefault="00B416A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416A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C4FAE78" w14:textId="2ADDED4C" w:rsidR="00AE2BFD" w:rsidRPr="00B416AB" w:rsidRDefault="00B416A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9</w:t>
      </w:r>
      <w:r w:rsidR="00AE2BFD" w:rsidRPr="00B416A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2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0D52" w14:textId="7D7FE3D8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725CF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</w:p>
    <w:p w14:paraId="3FA0E178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E631F03" w:rsidR="007A0AB8" w:rsidRPr="009725CF" w:rsidRDefault="007A0AB8" w:rsidP="00972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9725CF" w:rsidRPr="009725CF">
        <w:rPr>
          <w:rFonts w:ascii="Times New Roman" w:hAnsi="Times New Roman" w:cs="Times New Roman"/>
          <w:bCs/>
          <w:sz w:val="28"/>
          <w:szCs w:val="28"/>
        </w:rPr>
        <w:t>сельском поселении Татлыбаевский сельсовет</w:t>
      </w:r>
      <w:proofErr w:type="gramEnd"/>
      <w:r w:rsidR="009725CF" w:rsidRPr="009725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аймакский район Республики Башкортостан</w:t>
      </w:r>
    </w:p>
    <w:p w14:paraId="0130D181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0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41A06A6C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9725CF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Татлыбаевский сельсовет муниципального района Баймак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gramEnd"/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77A6F5E6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9725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25CF" w:rsidRPr="00972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25CF">
        <w:rPr>
          <w:rFonts w:ascii="Times New Roman" w:hAnsi="Times New Roman" w:cs="Times New Roman"/>
          <w:sz w:val="28"/>
          <w:szCs w:val="28"/>
          <w:lang w:val="en-US"/>
        </w:rPr>
        <w:t>tatlybai</w:t>
      </w:r>
      <w:proofErr w:type="spellEnd"/>
      <w:r w:rsidR="009725CF" w:rsidRPr="00972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25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 (указать адрес официального сайта);</w:t>
      </w:r>
    </w:p>
    <w:p w14:paraId="524EBEB0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590A9A" w14:textId="42698FE3" w:rsidR="008C0D40" w:rsidRPr="009725C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725CF">
        <w:rPr>
          <w:rFonts w:ascii="Times New Roman" w:hAnsi="Times New Roman" w:cs="Times New Roman"/>
          <w:sz w:val="28"/>
          <w:szCs w:val="28"/>
        </w:rPr>
        <w:t>в сельском поселении Татлыбаевский сельсовет муниципального района Баймакский район Республики Башкортостан</w:t>
      </w:r>
    </w:p>
    <w:p w14:paraId="60C890B2" w14:textId="203DF52B" w:rsidR="00285292" w:rsidRPr="00605542" w:rsidRDefault="009725CF" w:rsidP="009725CF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D40"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8E3EEA8" w14:textId="030F0136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__________________________________________________________</w:t>
      </w:r>
      <w:r w:rsidR="00601189">
        <w:rPr>
          <w:rFonts w:ascii="Times New Roman" w:hAnsi="Times New Roman"/>
          <w:sz w:val="28"/>
          <w:szCs w:val="28"/>
        </w:rPr>
        <w:t>.</w:t>
      </w:r>
    </w:p>
    <w:p w14:paraId="4B476831" w14:textId="77777777" w:rsidR="00ED6157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605542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77777777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D0E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14:paraId="32881814" w14:textId="1030DA0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3AD1EE6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670CBE92" w14:textId="77777777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4033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087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BE7B3C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4B61CD4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F3AE7C9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5B6EC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33A33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1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1A0BABFB" w14:textId="77777777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605542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3B73A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A18BA9" w14:textId="4A8D1B2E" w:rsidR="00FE4D93" w:rsidRPr="009725CF" w:rsidRDefault="009725CF" w:rsidP="0097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E4D93" w:rsidRPr="009725CF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77777777" w:rsidR="00FE4D9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395F14A" w14:textId="77777777" w:rsidR="00FE4D9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3A18AD72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</w:t>
      </w:r>
    </w:p>
    <w:p w14:paraId="502164EC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</w:p>
    <w:p w14:paraId="6900AC5F" w14:textId="2C298162" w:rsidR="00FE4D93" w:rsidRP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E4D93" w:rsidRPr="009725C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9E1B232" w14:textId="77777777" w:rsidR="005F3DF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 </w:t>
      </w:r>
      <w:r w:rsidR="005F3DF3" w:rsidRPr="009725CF">
        <w:rPr>
          <w:rFonts w:ascii="Times New Roman" w:hAnsi="Times New Roman"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5CF">
        <w:rPr>
          <w:rFonts w:ascii="Times New Roman" w:hAnsi="Times New Roman"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5569A9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C3692A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A631E5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D4FC86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2AC3" w:rsidRPr="009725CF">
        <w:rPr>
          <w:rFonts w:ascii="Times New Roman" w:hAnsi="Times New Roman" w:cs="Times New Roman"/>
          <w:sz w:val="28"/>
          <w:szCs w:val="28"/>
        </w:rPr>
        <w:t>2</w:t>
      </w:r>
    </w:p>
    <w:p w14:paraId="29FFFDC9" w14:textId="77777777" w:rsidR="00FE4D9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CB7E1DB" w14:textId="77777777" w:rsidR="00FE4D9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3A2E0416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</w:t>
      </w:r>
    </w:p>
    <w:p w14:paraId="792A2BB6" w14:textId="77777777" w:rsid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</w:p>
    <w:p w14:paraId="15608699" w14:textId="61DBDAC1" w:rsidR="00FE4D93" w:rsidRPr="009725CF" w:rsidRDefault="009725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468C84E6" w14:textId="77777777" w:rsidR="00FE4D9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7D3374F" w14:textId="77777777" w:rsidR="005F3DF3" w:rsidRPr="009725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 </w:t>
      </w:r>
      <w:r w:rsidR="005F3DF3" w:rsidRPr="009725CF">
        <w:rPr>
          <w:rFonts w:ascii="Times New Roman" w:hAnsi="Times New Roman"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9725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5CF">
        <w:rPr>
          <w:rFonts w:ascii="Times New Roman" w:hAnsi="Times New Roman"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A63FEB2" w14:textId="77777777" w:rsidR="009725CF" w:rsidRDefault="009725C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92ED1AC" w14:textId="77777777" w:rsidR="009725CF" w:rsidRDefault="009725C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2E999D" w14:textId="77777777" w:rsidR="009725CF" w:rsidRDefault="009725C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C7E5B0" w14:textId="77777777" w:rsidR="009725CF" w:rsidRDefault="009725C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71B4884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ECFBECB" w14:textId="32B1EE3E" w:rsidR="009A3F1B" w:rsidRPr="009725CF" w:rsidRDefault="009A3F1B" w:rsidP="009725C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Pr="009725CF">
        <w:rPr>
          <w:rFonts w:ascii="Times New Roman" w:hAnsi="Times New Roman"/>
          <w:sz w:val="28"/>
          <w:szCs w:val="28"/>
        </w:rPr>
        <w:t xml:space="preserve"> </w:t>
      </w:r>
    </w:p>
    <w:p w14:paraId="19216DF2" w14:textId="77777777" w:rsidR="009725CF" w:rsidRDefault="009725CF" w:rsidP="009725C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</w:t>
      </w:r>
    </w:p>
    <w:p w14:paraId="32839F01" w14:textId="77777777" w:rsidR="009725CF" w:rsidRDefault="009725CF" w:rsidP="009725C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</w:p>
    <w:p w14:paraId="02D7715A" w14:textId="7E77A4C7" w:rsidR="009A3F1B" w:rsidRPr="00605542" w:rsidRDefault="009725CF" w:rsidP="009725C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A3F1B" w:rsidRPr="00605542">
        <w:rPr>
          <w:rFonts w:ascii="Times New Roman" w:hAnsi="Times New Roman"/>
          <w:b/>
          <w:sz w:val="18"/>
          <w:szCs w:val="28"/>
        </w:rPr>
        <w:t xml:space="preserve"> </w:t>
      </w:r>
    </w:p>
    <w:p w14:paraId="1E244A10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139FC69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 w:cs="Times New Roman"/>
          <w:sz w:val="28"/>
          <w:szCs w:val="28"/>
        </w:rPr>
        <w:t xml:space="preserve"> </w:t>
      </w:r>
      <w:r w:rsidRPr="009725CF">
        <w:rPr>
          <w:rFonts w:ascii="Times New Roman" w:hAnsi="Times New Roman"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25CF">
        <w:rPr>
          <w:rFonts w:ascii="Times New Roman" w:hAnsi="Times New Roman"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9725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5CF">
        <w:rPr>
          <w:rFonts w:ascii="Times New Roman" w:hAnsi="Times New Roman"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9725CF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D7362A">
      <w:headerReference w:type="default" r:id="rId38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A05C7" w14:textId="77777777" w:rsidR="00BE7B3C" w:rsidRDefault="00BE7B3C">
      <w:pPr>
        <w:spacing w:after="0" w:line="240" w:lineRule="auto"/>
      </w:pPr>
      <w:r>
        <w:separator/>
      </w:r>
    </w:p>
  </w:endnote>
  <w:endnote w:type="continuationSeparator" w:id="0">
    <w:p w14:paraId="7E6AA8F3" w14:textId="77777777" w:rsidR="00BE7B3C" w:rsidRDefault="00BE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47BB" w14:textId="77777777" w:rsidR="00BE7B3C" w:rsidRDefault="00BE7B3C">
      <w:pPr>
        <w:spacing w:after="0" w:line="240" w:lineRule="auto"/>
      </w:pPr>
      <w:r>
        <w:separator/>
      </w:r>
    </w:p>
  </w:footnote>
  <w:footnote w:type="continuationSeparator" w:id="0">
    <w:p w14:paraId="025BAD63" w14:textId="77777777" w:rsidR="00BE7B3C" w:rsidRDefault="00BE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1E0A3E" w:rsidRPr="00D63BC5" w:rsidRDefault="001E0A3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5CF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E0A3E" w:rsidRDefault="001E0A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0C6A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BF7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25CF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16AB"/>
    <w:rsid w:val="00B45F58"/>
    <w:rsid w:val="00B46B40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B7614"/>
    <w:rsid w:val="00BC30F2"/>
    <w:rsid w:val="00BD43B4"/>
    <w:rsid w:val="00BD4D4F"/>
    <w:rsid w:val="00BE2B6D"/>
    <w:rsid w:val="00BE4B7C"/>
    <w:rsid w:val="00BE7B3C"/>
    <w:rsid w:val="00BF02BA"/>
    <w:rsid w:val="00BF1D3F"/>
    <w:rsid w:val="00BF2604"/>
    <w:rsid w:val="00BF2B11"/>
    <w:rsid w:val="00BF411F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62A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7B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5F7BF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F7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7B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5F7BF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F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C87-EE17-4406-AC99-073C7169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9</Pages>
  <Words>18012</Words>
  <Characters>10267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8</cp:revision>
  <cp:lastPrinted>2018-10-19T07:13:00Z</cp:lastPrinted>
  <dcterms:created xsi:type="dcterms:W3CDTF">2020-01-15T11:32:00Z</dcterms:created>
  <dcterms:modified xsi:type="dcterms:W3CDTF">2020-01-15T12:14:00Z</dcterms:modified>
</cp:coreProperties>
</file>